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A1" w:rsidRPr="00D04C34" w:rsidRDefault="001A79A1" w:rsidP="0096007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Администрация</w:t>
      </w:r>
    </w:p>
    <w:p w:rsidR="001A79A1" w:rsidRPr="00D04C34" w:rsidRDefault="001A79A1" w:rsidP="001A79A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1A79A1" w:rsidRPr="00D04C34" w:rsidRDefault="001A79A1" w:rsidP="001A79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A79A1" w:rsidRPr="00D04C34" w:rsidRDefault="001A79A1" w:rsidP="001A79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A79A1" w:rsidRPr="00D04C34" w:rsidRDefault="003E28EB" w:rsidP="0096007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07400A" w:rsidRPr="00D04C34" w:rsidRDefault="0007400A" w:rsidP="001A79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A79A1" w:rsidRPr="00D04C34" w:rsidRDefault="001A79A1" w:rsidP="001A79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A79A1" w:rsidRPr="00D04C34" w:rsidRDefault="004604A9" w:rsidP="001A79A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6.02</w:t>
      </w:r>
      <w:r w:rsidR="00D04C34">
        <w:rPr>
          <w:rFonts w:ascii="Times New Roman" w:hAnsi="Times New Roman"/>
          <w:sz w:val="28"/>
          <w:szCs w:val="28"/>
          <w:lang w:val="ru-RU"/>
        </w:rPr>
        <w:t>.</w:t>
      </w:r>
      <w:r w:rsidR="0096007C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7856">
        <w:rPr>
          <w:rFonts w:ascii="Times New Roman" w:hAnsi="Times New Roman"/>
          <w:sz w:val="28"/>
          <w:szCs w:val="28"/>
          <w:lang w:val="ru-RU"/>
        </w:rPr>
        <w:t>2020</w:t>
      </w:r>
      <w:r w:rsidR="0096007C" w:rsidRPr="00D04C34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1A79A1" w:rsidRPr="00D04C34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proofErr w:type="gramStart"/>
      <w:r w:rsidR="001A79A1" w:rsidRPr="00D04C3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1A79A1" w:rsidRPr="00D04C34">
        <w:rPr>
          <w:rFonts w:ascii="Times New Roman" w:hAnsi="Times New Roman"/>
          <w:sz w:val="28"/>
          <w:szCs w:val="28"/>
          <w:lang w:val="ru-RU"/>
        </w:rPr>
        <w:t xml:space="preserve">. Дульдурга           </w:t>
      </w:r>
      <w:r w:rsidR="00D04C34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1A79A1" w:rsidRPr="00D04C34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24</w:t>
      </w:r>
    </w:p>
    <w:p w:rsidR="001C2BFC" w:rsidRPr="00D04C34" w:rsidRDefault="001C2BFC" w:rsidP="001C2BF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2BFC" w:rsidRPr="00D04C34" w:rsidRDefault="00E87E7A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О</w:t>
      </w:r>
      <w:r w:rsidR="00E229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621B">
        <w:rPr>
          <w:rFonts w:ascii="Times New Roman" w:hAnsi="Times New Roman"/>
          <w:sz w:val="28"/>
          <w:szCs w:val="28"/>
          <w:lang w:val="ru-RU"/>
        </w:rPr>
        <w:t xml:space="preserve">проведении месячника по пожарной безопасности на территории сельского поселения «Дульдурга» </w:t>
      </w:r>
    </w:p>
    <w:p w:rsidR="001C2BFC" w:rsidRPr="00D04C34" w:rsidRDefault="001C2BFC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621B" w:rsidRPr="0001621B" w:rsidRDefault="001C2BFC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4C34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01621B" w:rsidRPr="000162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 соответствии с Федеральным законом от 21.12.94 № 68 – ФЗ « О защите населения и территорий от чрезвычайных ситуаций природного и техногенного характера», </w:t>
      </w:r>
      <w:r w:rsidR="000162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Федеральным</w:t>
      </w:r>
      <w:r w:rsidR="0001621B" w:rsidRPr="000162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закон</w:t>
      </w:r>
      <w:r w:rsidR="000162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м </w:t>
      </w:r>
      <w:r w:rsidR="0001621B" w:rsidRPr="000162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от 06.10.2003 № 13-ФЗ «Об общих принципах организации местного самоуправления в Российской Федерации», а так же в целях предупреждения чрезвычайных ситуаций природного и техногенного характера, связанных с </w:t>
      </w:r>
      <w:r w:rsidR="000162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жарами на территории сельского поселения «Дульдурга»</w:t>
      </w:r>
      <w:r w:rsidR="0001621B" w:rsidRPr="000162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</w:p>
    <w:p w:rsidR="001C2BFC" w:rsidRDefault="00E87E7A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01621B" w:rsidRDefault="0001621B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621B" w:rsidRPr="0001621B" w:rsidRDefault="0001621B" w:rsidP="0001621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1621B">
        <w:rPr>
          <w:rFonts w:ascii="Times New Roman" w:hAnsi="Times New Roman"/>
          <w:sz w:val="28"/>
          <w:szCs w:val="28"/>
          <w:lang w:val="ru-RU"/>
        </w:rPr>
        <w:t xml:space="preserve">1. Провести </w:t>
      </w:r>
      <w:r w:rsidR="002A7856">
        <w:rPr>
          <w:rFonts w:ascii="Times New Roman" w:hAnsi="Times New Roman"/>
          <w:sz w:val="28"/>
          <w:szCs w:val="28"/>
          <w:lang w:val="ru-RU"/>
        </w:rPr>
        <w:t xml:space="preserve">в период с 02.03.2020 по 03.04.2020 </w:t>
      </w:r>
      <w:r w:rsidRPr="0001621B">
        <w:rPr>
          <w:rFonts w:ascii="Times New Roman" w:hAnsi="Times New Roman"/>
          <w:sz w:val="28"/>
          <w:szCs w:val="28"/>
          <w:lang w:val="ru-RU"/>
        </w:rPr>
        <w:t xml:space="preserve">г. </w:t>
      </w:r>
      <w:r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Pr="0001621B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 xml:space="preserve">«Дульдурга» </w:t>
      </w:r>
      <w:r w:rsidRPr="0001621B">
        <w:rPr>
          <w:rFonts w:ascii="Times New Roman" w:hAnsi="Times New Roman"/>
          <w:sz w:val="28"/>
          <w:szCs w:val="28"/>
          <w:lang w:val="ru-RU"/>
        </w:rPr>
        <w:t xml:space="preserve">месячник пожарной безопасности. </w:t>
      </w:r>
    </w:p>
    <w:p w:rsidR="0001621B" w:rsidRPr="0001621B" w:rsidRDefault="0001621B" w:rsidP="0001621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1621B">
        <w:rPr>
          <w:rFonts w:ascii="Times New Roman" w:hAnsi="Times New Roman"/>
          <w:sz w:val="28"/>
          <w:szCs w:val="28"/>
          <w:lang w:val="ru-RU"/>
        </w:rPr>
        <w:t xml:space="preserve">2. Утвердить план проведения месячника пожарной безопасности на территории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 xml:space="preserve">«Дульдурга» </w:t>
      </w:r>
      <w:r w:rsidRPr="0001621B">
        <w:rPr>
          <w:rFonts w:ascii="Times New Roman" w:hAnsi="Times New Roman"/>
          <w:sz w:val="28"/>
          <w:szCs w:val="28"/>
          <w:lang w:val="ru-RU"/>
        </w:rPr>
        <w:t>(Приложение</w:t>
      </w:r>
      <w:r w:rsidR="00906A87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01621B">
        <w:rPr>
          <w:rFonts w:ascii="Times New Roman" w:hAnsi="Times New Roman"/>
          <w:sz w:val="28"/>
          <w:szCs w:val="28"/>
          <w:lang w:val="ru-RU"/>
        </w:rPr>
        <w:t>1).</w:t>
      </w:r>
    </w:p>
    <w:p w:rsidR="0001621B" w:rsidRPr="0001621B" w:rsidRDefault="0001621B" w:rsidP="0001621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1621B">
        <w:rPr>
          <w:rFonts w:ascii="Times New Roman" w:hAnsi="Times New Roman"/>
          <w:sz w:val="28"/>
          <w:szCs w:val="28"/>
          <w:lang w:val="ru-RU"/>
        </w:rPr>
        <w:t>3.   Обеспечить реализацию первичных мер пожарной безопасности с учетом особенностей весенне-летнего  пожароопасного периода.</w:t>
      </w:r>
    </w:p>
    <w:p w:rsidR="0001621B" w:rsidRPr="0001621B" w:rsidRDefault="005C7E39" w:rsidP="0001621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01621B" w:rsidRPr="0001621B">
        <w:rPr>
          <w:rFonts w:ascii="Times New Roman" w:hAnsi="Times New Roman"/>
          <w:sz w:val="28"/>
          <w:szCs w:val="28"/>
          <w:lang w:val="ru-RU"/>
        </w:rPr>
        <w:t>. Организовать проверку противопожарного состояния населенных пунктов, их готовности к весенне-летнему пожароопасному периоду.</w:t>
      </w:r>
    </w:p>
    <w:p w:rsidR="0001621B" w:rsidRPr="0001621B" w:rsidRDefault="005C7E39" w:rsidP="0001621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01621B" w:rsidRPr="0001621B">
        <w:rPr>
          <w:rFonts w:ascii="Times New Roman" w:hAnsi="Times New Roman"/>
          <w:sz w:val="28"/>
          <w:szCs w:val="28"/>
          <w:lang w:val="ru-RU"/>
        </w:rPr>
        <w:t xml:space="preserve">Провести практические отработки плана эвакуации на объектах с массовым пребыванием людей. Назначить лиц ответственных за проведение мероприятий: по объектам администрации -  </w:t>
      </w:r>
      <w:r>
        <w:rPr>
          <w:rFonts w:ascii="Times New Roman" w:hAnsi="Times New Roman"/>
          <w:sz w:val="28"/>
          <w:szCs w:val="28"/>
          <w:lang w:val="ru-RU"/>
        </w:rPr>
        <w:t>заместителя руководителя администрации сельского поселения «Дульдурга» Е.Л. Базарова</w:t>
      </w:r>
      <w:r w:rsidR="0001621B" w:rsidRPr="0001621B">
        <w:rPr>
          <w:rFonts w:ascii="Times New Roman" w:hAnsi="Times New Roman"/>
          <w:sz w:val="28"/>
          <w:szCs w:val="28"/>
          <w:lang w:val="ru-RU"/>
        </w:rPr>
        <w:t xml:space="preserve">, по объектам </w:t>
      </w:r>
      <w:r w:rsidR="00ED763B">
        <w:rPr>
          <w:rFonts w:ascii="Times New Roman" w:hAnsi="Times New Roman"/>
          <w:sz w:val="28"/>
          <w:szCs w:val="28"/>
          <w:lang w:val="ru-RU"/>
        </w:rPr>
        <w:t>организаций и учреждений  - руководителей данных учреждений</w:t>
      </w:r>
      <w:r w:rsidR="0001621B" w:rsidRPr="0001621B">
        <w:rPr>
          <w:rFonts w:ascii="Times New Roman" w:hAnsi="Times New Roman"/>
          <w:sz w:val="28"/>
          <w:szCs w:val="28"/>
          <w:lang w:val="ru-RU"/>
        </w:rPr>
        <w:t>.</w:t>
      </w:r>
    </w:p>
    <w:p w:rsidR="00265E62" w:rsidRPr="00D04C34" w:rsidRDefault="0001621B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6D2386" w:rsidRPr="00D04C3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</w:t>
      </w:r>
      <w:r w:rsidR="00ED763B">
        <w:rPr>
          <w:rFonts w:ascii="Times New Roman" w:hAnsi="Times New Roman"/>
          <w:sz w:val="28"/>
          <w:szCs w:val="28"/>
          <w:lang w:val="ru-RU"/>
        </w:rPr>
        <w:t>оставляю за собой.</w:t>
      </w:r>
    </w:p>
    <w:p w:rsidR="00265E62" w:rsidRPr="00D04C34" w:rsidRDefault="0001621B" w:rsidP="001C51AD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265E62" w:rsidRPr="00D04C34">
        <w:rPr>
          <w:rFonts w:ascii="Times New Roman" w:hAnsi="Times New Roman"/>
          <w:sz w:val="28"/>
          <w:szCs w:val="28"/>
          <w:lang w:val="ru-RU"/>
        </w:rPr>
        <w:t>.Опубликовать настоящее постановление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1C2BFC" w:rsidRDefault="0001621B" w:rsidP="001C51AD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265E62" w:rsidRPr="00D04C34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с момента его официального подписания.</w:t>
      </w:r>
    </w:p>
    <w:p w:rsidR="00F57B21" w:rsidRPr="00D04C34" w:rsidRDefault="00F57B21" w:rsidP="001C51AD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2BFC" w:rsidRPr="00D04C34" w:rsidRDefault="001C2BFC" w:rsidP="001C2BFC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407E" w:rsidRDefault="009F12B3" w:rsidP="0045407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Глава сельского поселения «Дульдурга»</w:t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ab/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ab/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ab/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ab/>
      </w:r>
      <w:r w:rsidR="00D04C34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 xml:space="preserve">М.Б. </w:t>
      </w:r>
      <w:proofErr w:type="spellStart"/>
      <w:r w:rsidR="0045407E" w:rsidRPr="00D04C34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ED763B" w:rsidRDefault="00ED763B" w:rsidP="0045407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63B" w:rsidRDefault="00ED763B" w:rsidP="0045407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63B" w:rsidRPr="00045476" w:rsidRDefault="004604A9" w:rsidP="00ED763B">
      <w:pPr>
        <w:pStyle w:val="1"/>
        <w:ind w:left="0" w:firstLine="0"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  <w:r w:rsidR="00906A87">
        <w:rPr>
          <w:b w:val="0"/>
        </w:rPr>
        <w:t>№ 1</w:t>
      </w:r>
      <w:r w:rsidR="00ED763B" w:rsidRPr="00045476">
        <w:rPr>
          <w:b w:val="0"/>
        </w:rPr>
        <w:t xml:space="preserve"> </w:t>
      </w:r>
    </w:p>
    <w:p w:rsidR="00ED763B" w:rsidRPr="00045476" w:rsidRDefault="00ED763B" w:rsidP="00ED763B">
      <w:pPr>
        <w:pStyle w:val="1"/>
        <w:ind w:left="0" w:firstLine="0"/>
        <w:jc w:val="right"/>
        <w:rPr>
          <w:b w:val="0"/>
        </w:rPr>
      </w:pPr>
      <w:r w:rsidRPr="00045476">
        <w:rPr>
          <w:b w:val="0"/>
        </w:rPr>
        <w:t xml:space="preserve">к постановлению администрации </w:t>
      </w:r>
    </w:p>
    <w:p w:rsidR="00ED763B" w:rsidRPr="00045476" w:rsidRDefault="00ED763B" w:rsidP="00ED763B">
      <w:pPr>
        <w:pStyle w:val="1"/>
        <w:ind w:left="0" w:firstLine="0"/>
        <w:jc w:val="right"/>
        <w:rPr>
          <w:b w:val="0"/>
        </w:rPr>
      </w:pPr>
      <w:r w:rsidRPr="00045476">
        <w:rPr>
          <w:b w:val="0"/>
        </w:rPr>
        <w:t xml:space="preserve"> сельского поселения</w:t>
      </w:r>
      <w:r>
        <w:rPr>
          <w:b w:val="0"/>
        </w:rPr>
        <w:t xml:space="preserve"> «Дульдурга»</w:t>
      </w:r>
      <w:r w:rsidRPr="00045476">
        <w:rPr>
          <w:b w:val="0"/>
        </w:rPr>
        <w:t xml:space="preserve"> </w:t>
      </w:r>
    </w:p>
    <w:p w:rsidR="00ED763B" w:rsidRPr="00045476" w:rsidRDefault="00ED763B" w:rsidP="00ED763B">
      <w:pPr>
        <w:pStyle w:val="1"/>
        <w:ind w:left="0" w:firstLine="0"/>
        <w:jc w:val="right"/>
        <w:rPr>
          <w:b w:val="0"/>
        </w:rPr>
      </w:pPr>
      <w:r w:rsidRPr="00045476">
        <w:rPr>
          <w:b w:val="0"/>
        </w:rPr>
        <w:t xml:space="preserve">от </w:t>
      </w:r>
      <w:r w:rsidR="004604A9">
        <w:rPr>
          <w:b w:val="0"/>
        </w:rPr>
        <w:t>26.02</w:t>
      </w:r>
      <w:r w:rsidR="002A7856">
        <w:rPr>
          <w:b w:val="0"/>
        </w:rPr>
        <w:t>.2020</w:t>
      </w:r>
      <w:r w:rsidRPr="00045476">
        <w:rPr>
          <w:b w:val="0"/>
        </w:rPr>
        <w:t xml:space="preserve">г. № </w:t>
      </w:r>
      <w:r w:rsidR="004604A9">
        <w:rPr>
          <w:b w:val="0"/>
        </w:rPr>
        <w:t>24</w:t>
      </w:r>
      <w:bookmarkStart w:id="0" w:name="_GoBack"/>
      <w:bookmarkEnd w:id="0"/>
    </w:p>
    <w:p w:rsidR="00ED763B" w:rsidRPr="00ED763B" w:rsidRDefault="00ED763B" w:rsidP="00ED763B">
      <w:pPr>
        <w:jc w:val="right"/>
        <w:rPr>
          <w:lang w:val="ru-RU"/>
        </w:rPr>
      </w:pPr>
    </w:p>
    <w:p w:rsidR="00ED763B" w:rsidRPr="00ED763B" w:rsidRDefault="00ED763B" w:rsidP="0045407E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</w:p>
    <w:p w:rsidR="00ED763B" w:rsidRPr="00ED763B" w:rsidRDefault="00ED763B" w:rsidP="00ED763B">
      <w:pPr>
        <w:shd w:val="clear" w:color="auto" w:fill="FFFFFF"/>
        <w:spacing w:after="150"/>
        <w:jc w:val="center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ED763B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План</w:t>
      </w:r>
      <w:r w:rsidRPr="00ED763B">
        <w:rPr>
          <w:rFonts w:ascii="Times New Roman" w:eastAsia="Times New Roman" w:hAnsi="Times New Roman"/>
          <w:color w:val="000000"/>
          <w:lang w:val="ru-RU" w:eastAsia="ru-RU" w:bidi="ar-SA"/>
        </w:rPr>
        <w:br/>
      </w:r>
      <w:r w:rsidRPr="00ED763B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мероприятий по проведению месячника по пожарной безопасности </w:t>
      </w:r>
      <w:r w:rsidRPr="00ED763B">
        <w:rPr>
          <w:rFonts w:ascii="Times New Roman" w:eastAsia="Times New Roman" w:hAnsi="Times New Roman"/>
          <w:color w:val="000000"/>
          <w:lang w:val="ru-RU" w:eastAsia="ru-RU" w:bidi="ar-SA"/>
        </w:rPr>
        <w:br/>
      </w:r>
      <w:r w:rsidRPr="00ED763B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на территории </w:t>
      </w:r>
      <w:r w:rsidR="00A24E88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сельского поселения «Дульдурга»</w:t>
      </w:r>
      <w:r w:rsidRPr="00ED763B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 </w:t>
      </w:r>
    </w:p>
    <w:tbl>
      <w:tblPr>
        <w:tblW w:w="999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71"/>
        <w:gridCol w:w="4536"/>
        <w:gridCol w:w="2268"/>
        <w:gridCol w:w="2621"/>
      </w:tblGrid>
      <w:tr w:rsidR="00ED763B" w:rsidRPr="00ED763B" w:rsidTr="00ED763B">
        <w:trPr>
          <w:jc w:val="center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№ </w:t>
            </w:r>
            <w:proofErr w:type="gramStart"/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</w:t>
            </w:r>
            <w:proofErr w:type="gramEnd"/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/п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рок исполнения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сполнители</w:t>
            </w:r>
          </w:p>
        </w:tc>
      </w:tr>
      <w:tr w:rsidR="00ED763B" w:rsidRPr="00906A87" w:rsidTr="00ED763B">
        <w:trPr>
          <w:jc w:val="center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ганизовать проведение рейдов по выявлению мест возможного проживания граждан, ведущих антисоциальный образ жизни и склонных к правонарушениям в области пожарной безопасност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период проведения месячника.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42077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дминистрация СП «Дульдурга»</w:t>
            </w:r>
            <w:r w:rsid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</w:t>
            </w:r>
          </w:p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  <w:r w:rsidR="008E0D8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нспектор ТОНД</w:t>
            </w:r>
            <w:r w:rsidR="008E0D8D"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ED763B" w:rsidRPr="00ED763B" w:rsidTr="00ED763B">
        <w:trPr>
          <w:jc w:val="center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42077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нформирование</w:t>
            </w:r>
            <w:r w:rsidR="00ED763B"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жителей о необходимости уборки сухой травы на частных подворьях и прилегающих к ним территория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период проведения месячника.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42077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дминистрация СП «Дульдурга»</w:t>
            </w:r>
            <w:r w:rsid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</w:t>
            </w:r>
          </w:p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ED763B" w:rsidRPr="00906A87" w:rsidTr="00ED763B">
        <w:trPr>
          <w:jc w:val="center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вести:</w:t>
            </w:r>
          </w:p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смотр противопожарного состояния жилых строений: содержания печного отопления, электрических приборов и сетей;</w:t>
            </w:r>
          </w:p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Профилактические беседы  о правилах </w:t>
            </w:r>
            <w:r w:rsidR="008E0D8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пожарной безопасности, </w:t>
            </w: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езопасной эксплуатации печного отопления, электрических приборов и сетей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период проведения месячника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42077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дминистрация СП «Дульдурга»</w:t>
            </w:r>
            <w:r w:rsid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</w:t>
            </w:r>
          </w:p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нспектор ТОНД</w:t>
            </w: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ED763B" w:rsidRPr="00906A87" w:rsidTr="00ED763B">
        <w:trPr>
          <w:jc w:val="center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077B" w:rsidRDefault="00ED763B" w:rsidP="0042077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Организовать проведение тренировок по эвакуации </w:t>
            </w:r>
            <w:r w:rsidR="0042077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людей </w:t>
            </w:r>
            <w:r w:rsidR="0042077B" w:rsidRPr="0042077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случае пожара и другой чрезвычайной ситуации из зданий с массовым пребыванием людей</w:t>
            </w:r>
            <w:r w:rsidR="0042077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</w:t>
            </w:r>
          </w:p>
          <w:p w:rsidR="00ED763B" w:rsidRPr="00ED763B" w:rsidRDefault="0042077B" w:rsidP="0042077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тработка</w:t>
            </w:r>
            <w:r w:rsidR="00ED763B"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навыков и способностей самостоятельно, быстро и безошибочно ориентироваться в ситуации при возникновении пожара, либо иной другой чрезвычайной ситу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период проведения месячника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0D8D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уководители организаций и учреждений;</w:t>
            </w:r>
          </w:p>
          <w:p w:rsidR="00ED763B" w:rsidRPr="00ED763B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трудники пожарно-спасательной части</w:t>
            </w:r>
          </w:p>
        </w:tc>
      </w:tr>
      <w:tr w:rsidR="00ED763B" w:rsidRPr="00ED763B" w:rsidTr="00ED763B">
        <w:trPr>
          <w:jc w:val="center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42077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Организовать </w:t>
            </w:r>
            <w:proofErr w:type="spellStart"/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дворовые</w:t>
            </w:r>
            <w:proofErr w:type="spellEnd"/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обходы с разъяснением гражданам о </w:t>
            </w:r>
            <w:r w:rsidR="00A24E8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правилах пожарной безопасности, а также о </w:t>
            </w: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еобходимости наличия на подворье первичных средств пожаротуш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период проведения месячника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42077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дминистрация СП «Дульдурга»</w:t>
            </w:r>
          </w:p>
        </w:tc>
      </w:tr>
      <w:tr w:rsidR="00ED763B" w:rsidRPr="00ED763B" w:rsidTr="00ED763B">
        <w:trPr>
          <w:jc w:val="center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42077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вести обследование наружных источников противопожарного водоснабжения с составлением соответствующих документов. При необходимости привести в рабочее состоя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2A7856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1.03-20.03.2020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Default="0042077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дминистрация СП «Дульдурга»</w:t>
            </w:r>
          </w:p>
          <w:p w:rsidR="00ED763B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трудники пожарно-спасательной части;</w:t>
            </w:r>
          </w:p>
          <w:p w:rsidR="00ED763B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ахан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»</w:t>
            </w:r>
          </w:p>
          <w:p w:rsidR="00ED763B" w:rsidRPr="00ED763B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ОО «Универсал+»</w:t>
            </w:r>
          </w:p>
        </w:tc>
      </w:tr>
      <w:tr w:rsidR="00ED763B" w:rsidRPr="00ED763B" w:rsidTr="00ED763B">
        <w:trPr>
          <w:jc w:val="center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42077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ганизовать обновление на информационных стендах памяток и листовок по пожарной безопасности</w:t>
            </w:r>
          </w:p>
          <w:p w:rsidR="00ED763B" w:rsidRPr="00ED763B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E0D8D">
              <w:rPr>
                <w:rFonts w:ascii="Times New Roman" w:hAnsi="Times New Roman"/>
                <w:lang w:val="ru-RU"/>
              </w:rPr>
              <w:t>Подготовить материал в местную газету «</w:t>
            </w:r>
            <w:r>
              <w:rPr>
                <w:rFonts w:ascii="Times New Roman" w:hAnsi="Times New Roman"/>
                <w:lang w:val="ru-RU"/>
              </w:rPr>
              <w:t>Ленинец</w:t>
            </w:r>
            <w:r w:rsidRPr="008E0D8D">
              <w:rPr>
                <w:rFonts w:ascii="Times New Roman" w:hAnsi="Times New Roman"/>
                <w:lang w:val="ru-RU"/>
              </w:rPr>
              <w:t>»  на тему: «Меры пожарной безопасности в весенне-летний период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2A7856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1</w:t>
            </w:r>
            <w:r w:rsidR="008E0D8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03-01.04</w:t>
            </w: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2020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0D8D" w:rsidRDefault="0042077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дминистрация СП «Дульдурга»</w:t>
            </w:r>
          </w:p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</w:tbl>
    <w:p w:rsidR="0045407E" w:rsidRPr="00ED763B" w:rsidRDefault="0045407E" w:rsidP="00ED763B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</w:p>
    <w:sectPr w:rsidR="0045407E" w:rsidRPr="00ED763B" w:rsidSect="006D3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33B5"/>
    <w:multiLevelType w:val="hybridMultilevel"/>
    <w:tmpl w:val="EA241C40"/>
    <w:lvl w:ilvl="0" w:tplc="11C2BC16">
      <w:start w:val="2"/>
      <w:numFmt w:val="decimal"/>
      <w:lvlText w:val="%1"/>
      <w:lvlJc w:val="left"/>
      <w:pPr>
        <w:tabs>
          <w:tab w:val="num" w:pos="851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195649"/>
    <w:multiLevelType w:val="hybridMultilevel"/>
    <w:tmpl w:val="293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004FD"/>
    <w:multiLevelType w:val="hybridMultilevel"/>
    <w:tmpl w:val="5408124E"/>
    <w:lvl w:ilvl="0" w:tplc="BB22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20AF9"/>
    <w:multiLevelType w:val="hybridMultilevel"/>
    <w:tmpl w:val="D3FC0C9E"/>
    <w:lvl w:ilvl="0" w:tplc="42A87C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9A1"/>
    <w:rsid w:val="0001621B"/>
    <w:rsid w:val="00056954"/>
    <w:rsid w:val="0007400A"/>
    <w:rsid w:val="000C2F59"/>
    <w:rsid w:val="000C4FB4"/>
    <w:rsid w:val="00197925"/>
    <w:rsid w:val="001A7342"/>
    <w:rsid w:val="001A79A1"/>
    <w:rsid w:val="001C2BFC"/>
    <w:rsid w:val="001C51AD"/>
    <w:rsid w:val="00265E62"/>
    <w:rsid w:val="002712F2"/>
    <w:rsid w:val="002A7856"/>
    <w:rsid w:val="002C4981"/>
    <w:rsid w:val="003E28EB"/>
    <w:rsid w:val="0042077B"/>
    <w:rsid w:val="00446894"/>
    <w:rsid w:val="0045407E"/>
    <w:rsid w:val="004604A9"/>
    <w:rsid w:val="0059256B"/>
    <w:rsid w:val="005C7E39"/>
    <w:rsid w:val="006076AF"/>
    <w:rsid w:val="006463D7"/>
    <w:rsid w:val="00665635"/>
    <w:rsid w:val="00675ECB"/>
    <w:rsid w:val="00677B18"/>
    <w:rsid w:val="006A4315"/>
    <w:rsid w:val="006C39FC"/>
    <w:rsid w:val="006D2386"/>
    <w:rsid w:val="00770924"/>
    <w:rsid w:val="0079307D"/>
    <w:rsid w:val="00831F8A"/>
    <w:rsid w:val="008B0B3F"/>
    <w:rsid w:val="008B2FA3"/>
    <w:rsid w:val="008E0D8D"/>
    <w:rsid w:val="008F20DC"/>
    <w:rsid w:val="00906A87"/>
    <w:rsid w:val="0096007C"/>
    <w:rsid w:val="009B5E94"/>
    <w:rsid w:val="009F12B3"/>
    <w:rsid w:val="00A225DE"/>
    <w:rsid w:val="00A24E88"/>
    <w:rsid w:val="00A25B14"/>
    <w:rsid w:val="00AE20CB"/>
    <w:rsid w:val="00B052EA"/>
    <w:rsid w:val="00B641E5"/>
    <w:rsid w:val="00B834B0"/>
    <w:rsid w:val="00B96477"/>
    <w:rsid w:val="00BD4901"/>
    <w:rsid w:val="00BF1899"/>
    <w:rsid w:val="00C00D30"/>
    <w:rsid w:val="00C1608F"/>
    <w:rsid w:val="00C8198A"/>
    <w:rsid w:val="00C85E4B"/>
    <w:rsid w:val="00D04C34"/>
    <w:rsid w:val="00D543DD"/>
    <w:rsid w:val="00DD077C"/>
    <w:rsid w:val="00DD7B05"/>
    <w:rsid w:val="00DF315E"/>
    <w:rsid w:val="00E02855"/>
    <w:rsid w:val="00E22919"/>
    <w:rsid w:val="00E86E9E"/>
    <w:rsid w:val="00E87E7A"/>
    <w:rsid w:val="00EB1534"/>
    <w:rsid w:val="00ED763B"/>
    <w:rsid w:val="00F57B21"/>
    <w:rsid w:val="00F933B4"/>
    <w:rsid w:val="00FA61BE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A1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ED763B"/>
    <w:pPr>
      <w:keepNext/>
      <w:ind w:left="720" w:hanging="360"/>
      <w:jc w:val="center"/>
      <w:outlineLvl w:val="0"/>
    </w:pPr>
    <w:rPr>
      <w:rFonts w:ascii="Times New Roman" w:eastAsia="Times New Roman" w:hAnsi="Times New Roman"/>
      <w:b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A1"/>
    <w:pPr>
      <w:ind w:left="720"/>
      <w:contextualSpacing/>
    </w:pPr>
  </w:style>
  <w:style w:type="paragraph" w:styleId="2">
    <w:name w:val="Body Text 2"/>
    <w:basedOn w:val="a"/>
    <w:link w:val="20"/>
    <w:rsid w:val="006C39FC"/>
    <w:pPr>
      <w:spacing w:after="120" w:line="480" w:lineRule="auto"/>
    </w:pPr>
    <w:rPr>
      <w:rFonts w:ascii="Times New Roman" w:eastAsia="Times New Roman" w:hAnsi="Times New Roman"/>
      <w:color w:val="000000"/>
      <w:sz w:val="28"/>
      <w:szCs w:val="28"/>
      <w:lang w:bidi="ar-SA"/>
    </w:rPr>
  </w:style>
  <w:style w:type="character" w:customStyle="1" w:styleId="20">
    <w:name w:val="Основной текст 2 Знак"/>
    <w:basedOn w:val="a0"/>
    <w:link w:val="2"/>
    <w:rsid w:val="006C39FC"/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styleId="3">
    <w:name w:val="Body Text Indent 3"/>
    <w:basedOn w:val="a"/>
    <w:link w:val="30"/>
    <w:uiPriority w:val="99"/>
    <w:unhideWhenUsed/>
    <w:rsid w:val="009600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007C"/>
    <w:rPr>
      <w:rFonts w:eastAsiaTheme="minorEastAsia" w:cs="Times New Roman"/>
      <w:sz w:val="16"/>
      <w:szCs w:val="16"/>
      <w:lang w:val="en-US" w:bidi="en-US"/>
    </w:rPr>
  </w:style>
  <w:style w:type="paragraph" w:styleId="a4">
    <w:name w:val="Normal (Web)"/>
    <w:basedOn w:val="a"/>
    <w:uiPriority w:val="99"/>
    <w:unhideWhenUsed/>
    <w:rsid w:val="00ED763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5">
    <w:name w:val="Strong"/>
    <w:basedOn w:val="a0"/>
    <w:uiPriority w:val="22"/>
    <w:qFormat/>
    <w:rsid w:val="00ED763B"/>
    <w:rPr>
      <w:b/>
      <w:bCs/>
    </w:rPr>
  </w:style>
  <w:style w:type="character" w:customStyle="1" w:styleId="10">
    <w:name w:val="Заголовок 1 Знак"/>
    <w:basedOn w:val="a0"/>
    <w:link w:val="1"/>
    <w:rsid w:val="00ED763B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66D9-2B52-41F1-B455-75EB2A3A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6</cp:revision>
  <cp:lastPrinted>2019-03-19T01:11:00Z</cp:lastPrinted>
  <dcterms:created xsi:type="dcterms:W3CDTF">2013-05-17T08:22:00Z</dcterms:created>
  <dcterms:modified xsi:type="dcterms:W3CDTF">2020-02-26T12:19:00Z</dcterms:modified>
</cp:coreProperties>
</file>